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19CD" w14:textId="2FADD6DB" w:rsidR="006C738D" w:rsidRPr="00060BCC" w:rsidRDefault="006C738D" w:rsidP="00060BCC"/>
    <w:sectPr w:rsidR="006C738D" w:rsidRPr="00060BCC" w:rsidSect="00551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19D0" w14:textId="77777777" w:rsidR="00E520D4" w:rsidRDefault="00E520D4" w:rsidP="00DE41CD">
      <w:r>
        <w:separator/>
      </w:r>
    </w:p>
  </w:endnote>
  <w:endnote w:type="continuationSeparator" w:id="0">
    <w:p w14:paraId="0B7819D1" w14:textId="77777777" w:rsidR="00E520D4" w:rsidRDefault="00E520D4" w:rsidP="00D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715D" w14:textId="77777777" w:rsidR="003E4E90" w:rsidRDefault="003E4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19D3" w14:textId="767932B0" w:rsidR="00E520D4" w:rsidRPr="00A154C2" w:rsidRDefault="00551785" w:rsidP="00A154C2">
    <w:pPr>
      <w:pStyle w:val="Piedepgina"/>
      <w:jc w:val="right"/>
      <w:rPr>
        <w:sz w:val="15"/>
        <w:szCs w:val="15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AEAD5EB" wp14:editId="7BAF8CF2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154C2">
      <w:t xml:space="preserve">                                                            </w:t>
    </w:r>
    <w:bookmarkStart w:id="0" w:name="_GoBack"/>
    <w:bookmarkEnd w:id="0"/>
    <w:r w:rsidR="00A154C2">
      <w:t xml:space="preserve">                    </w:t>
    </w:r>
    <w:r w:rsidR="00A154C2" w:rsidRPr="00A154C2">
      <w:rPr>
        <w:rFonts w:ascii="Arial" w:hAnsi="Arial" w:cs="Arial"/>
        <w:sz w:val="15"/>
        <w:szCs w:val="15"/>
      </w:rPr>
      <w:t>FONDO EUROPEO DE DESARROLLO REGIONAL</w:t>
    </w:r>
    <w:r w:rsidR="00A154C2" w:rsidRPr="00A154C2">
      <w:rPr>
        <w:rFonts w:ascii="Arial" w:hAnsi="Arial" w:cs="Arial"/>
        <w:sz w:val="15"/>
        <w:szCs w:val="15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7A89" w14:textId="77777777" w:rsidR="003E4E90" w:rsidRDefault="003E4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19CE" w14:textId="77777777" w:rsidR="00E520D4" w:rsidRDefault="00E520D4" w:rsidP="00DE41CD">
      <w:r>
        <w:separator/>
      </w:r>
    </w:p>
  </w:footnote>
  <w:footnote w:type="continuationSeparator" w:id="0">
    <w:p w14:paraId="0B7819CF" w14:textId="77777777" w:rsidR="00E520D4" w:rsidRDefault="00E520D4" w:rsidP="00DE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E1C90" w14:textId="77777777" w:rsidR="003E4E90" w:rsidRDefault="003E4E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19D2" w14:textId="12DBD25A" w:rsidR="00E520D4" w:rsidRDefault="00551785" w:rsidP="007F1069">
    <w:pPr>
      <w:pStyle w:val="Encabezado"/>
      <w:jc w:val="center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9D40072" wp14:editId="0569445A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6DCFC74" wp14:editId="57D201E3">
          <wp:simplePos x="0" y="0"/>
          <wp:positionH relativeFrom="column">
            <wp:posOffset>-125730</wp:posOffset>
          </wp:positionH>
          <wp:positionV relativeFrom="paragraph">
            <wp:posOffset>-87630</wp:posOffset>
          </wp:positionV>
          <wp:extent cx="2733675" cy="676275"/>
          <wp:effectExtent l="0" t="0" r="952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A6E" w:rsidRPr="00F51A6E">
      <w:rPr>
        <w:noProof/>
        <w:lang w:val="es-ES"/>
      </w:rPr>
      <w:t xml:space="preserve"> </w:t>
    </w:r>
  </w:p>
  <w:p w14:paraId="40D0C3B4" w14:textId="225786D1" w:rsidR="00F51A6E" w:rsidRDefault="00551785" w:rsidP="00551785">
    <w:pPr>
      <w:pStyle w:val="Encabezado"/>
      <w:tabs>
        <w:tab w:val="left" w:pos="5954"/>
      </w:tabs>
      <w:jc w:val="center"/>
    </w:pPr>
    <w:r>
      <w:tab/>
    </w:r>
  </w:p>
  <w:p w14:paraId="4C5AEE39" w14:textId="36AE37D9" w:rsidR="00551785" w:rsidRDefault="00551785" w:rsidP="00551785">
    <w:pPr>
      <w:pStyle w:val="Encabezado"/>
      <w:tabs>
        <w:tab w:val="left" w:pos="5954"/>
      </w:tabs>
      <w:jc w:val="center"/>
    </w:pPr>
  </w:p>
  <w:p w14:paraId="5771E509" w14:textId="2623C5C3" w:rsidR="00551785" w:rsidRDefault="00551785" w:rsidP="00551785">
    <w:pPr>
      <w:pStyle w:val="Encabezado"/>
      <w:tabs>
        <w:tab w:val="left" w:pos="5954"/>
      </w:tabs>
      <w:jc w:val="center"/>
    </w:pPr>
  </w:p>
  <w:p w14:paraId="7D43BCB8" w14:textId="542534E1" w:rsidR="00551785" w:rsidRDefault="00551785" w:rsidP="00551785">
    <w:pPr>
      <w:pStyle w:val="Encabezado"/>
      <w:tabs>
        <w:tab w:val="left" w:pos="59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6CA" w14:textId="77777777" w:rsidR="003E4E90" w:rsidRDefault="003E4E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434"/>
    <w:multiLevelType w:val="hybridMultilevel"/>
    <w:tmpl w:val="FA5A0F4C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815"/>
    <w:multiLevelType w:val="hybridMultilevel"/>
    <w:tmpl w:val="86ACF16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D05"/>
    <w:multiLevelType w:val="hybridMultilevel"/>
    <w:tmpl w:val="92E02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4D42"/>
    <w:multiLevelType w:val="hybridMultilevel"/>
    <w:tmpl w:val="43BE4EF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67D"/>
    <w:multiLevelType w:val="hybridMultilevel"/>
    <w:tmpl w:val="919ECBAC"/>
    <w:lvl w:ilvl="0" w:tplc="5364A50E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3F3742"/>
    <w:multiLevelType w:val="hybridMultilevel"/>
    <w:tmpl w:val="5F5E05EA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62BB1"/>
    <w:multiLevelType w:val="hybridMultilevel"/>
    <w:tmpl w:val="64E87644"/>
    <w:lvl w:ilvl="0" w:tplc="0C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321140F"/>
    <w:multiLevelType w:val="hybridMultilevel"/>
    <w:tmpl w:val="51D85C38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CD"/>
    <w:rsid w:val="00060BCC"/>
    <w:rsid w:val="000912C8"/>
    <w:rsid w:val="000A58EE"/>
    <w:rsid w:val="001009C3"/>
    <w:rsid w:val="00171371"/>
    <w:rsid w:val="001F5399"/>
    <w:rsid w:val="002007EB"/>
    <w:rsid w:val="00244B71"/>
    <w:rsid w:val="00306AFC"/>
    <w:rsid w:val="0037057C"/>
    <w:rsid w:val="003E4E90"/>
    <w:rsid w:val="004471A9"/>
    <w:rsid w:val="004777F9"/>
    <w:rsid w:val="0049570D"/>
    <w:rsid w:val="00513A8A"/>
    <w:rsid w:val="005179B0"/>
    <w:rsid w:val="00534EDC"/>
    <w:rsid w:val="00551785"/>
    <w:rsid w:val="005A3158"/>
    <w:rsid w:val="00635DF2"/>
    <w:rsid w:val="006A15E9"/>
    <w:rsid w:val="006B7AAB"/>
    <w:rsid w:val="006C07C6"/>
    <w:rsid w:val="006C1D2D"/>
    <w:rsid w:val="006C738D"/>
    <w:rsid w:val="006E53AA"/>
    <w:rsid w:val="006F5DF6"/>
    <w:rsid w:val="00725022"/>
    <w:rsid w:val="00727B97"/>
    <w:rsid w:val="007E2F53"/>
    <w:rsid w:val="007F1069"/>
    <w:rsid w:val="00805568"/>
    <w:rsid w:val="00826A34"/>
    <w:rsid w:val="00870857"/>
    <w:rsid w:val="0087327C"/>
    <w:rsid w:val="008949BF"/>
    <w:rsid w:val="008E5E23"/>
    <w:rsid w:val="008F1D12"/>
    <w:rsid w:val="009A6962"/>
    <w:rsid w:val="009D5B70"/>
    <w:rsid w:val="009E5E57"/>
    <w:rsid w:val="009E7E42"/>
    <w:rsid w:val="00A154C2"/>
    <w:rsid w:val="00A25B29"/>
    <w:rsid w:val="00A500D5"/>
    <w:rsid w:val="00AF7855"/>
    <w:rsid w:val="00B02DFC"/>
    <w:rsid w:val="00B151ED"/>
    <w:rsid w:val="00B26A7B"/>
    <w:rsid w:val="00B74974"/>
    <w:rsid w:val="00BB600C"/>
    <w:rsid w:val="00C612D5"/>
    <w:rsid w:val="00C6631A"/>
    <w:rsid w:val="00C904B5"/>
    <w:rsid w:val="00CF1DBE"/>
    <w:rsid w:val="00D33F34"/>
    <w:rsid w:val="00D42153"/>
    <w:rsid w:val="00D67F9D"/>
    <w:rsid w:val="00D952D2"/>
    <w:rsid w:val="00DB70EE"/>
    <w:rsid w:val="00DE4078"/>
    <w:rsid w:val="00DE41CD"/>
    <w:rsid w:val="00E016FD"/>
    <w:rsid w:val="00E27686"/>
    <w:rsid w:val="00E520D4"/>
    <w:rsid w:val="00E962AD"/>
    <w:rsid w:val="00EF4E9F"/>
    <w:rsid w:val="00F358CD"/>
    <w:rsid w:val="00F51A6E"/>
    <w:rsid w:val="00F6774D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092]"/>
    </o:shapedefaults>
    <o:shapelayout v:ext="edit">
      <o:idmap v:ext="edit" data="2"/>
    </o:shapelayout>
  </w:shapeDefaults>
  <w:decimalSymbol w:val=","/>
  <w:listSeparator w:val=";"/>
  <w14:docId w14:val="0B78197C"/>
  <w15:docId w15:val="{496FB6A2-2BF1-4914-B902-C8CA4C2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41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1CD"/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1CD"/>
  </w:style>
  <w:style w:type="paragraph" w:styleId="Textodeglobo">
    <w:name w:val="Balloon Text"/>
    <w:basedOn w:val="Normal"/>
    <w:link w:val="TextodegloboCar"/>
    <w:uiPriority w:val="99"/>
    <w:semiHidden/>
    <w:unhideWhenUsed/>
    <w:rsid w:val="00DE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1E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1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0A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F4EB-B2AF-4419-8316-A293485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amas</dc:creator>
  <cp:lastModifiedBy>INMACULADA DEL CARMEN SANTANA OJEDA</cp:lastModifiedBy>
  <cp:revision>3</cp:revision>
  <dcterms:created xsi:type="dcterms:W3CDTF">2017-11-08T12:24:00Z</dcterms:created>
  <dcterms:modified xsi:type="dcterms:W3CDTF">2019-03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servaciones">
    <vt:lpwstr/>
  </property>
  <property fmtid="{D5CDD505-2E9C-101B-9397-08002B2CF9AE}" pid="3" name="Revisión Administrativa">
    <vt:lpwstr>0</vt:lpwstr>
  </property>
  <property fmtid="{D5CDD505-2E9C-101B-9397-08002B2CF9AE}" pid="4" name="Revisión Técnica">
    <vt:lpwstr>0</vt:lpwstr>
  </property>
</Properties>
</file>